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6B6047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372248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12</w:t>
      </w:r>
      <w:r w:rsidR="00122EA0" w:rsidRPr="006B6047">
        <w:rPr>
          <w:rFonts w:ascii="Times New Roman" w:hAnsi="Times New Roman" w:cs="Times New Roman"/>
          <w:sz w:val="24"/>
          <w:szCs w:val="24"/>
        </w:rPr>
        <w:t>.</w:t>
      </w:r>
      <w:r w:rsidR="00FA1C4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 w:rsidR="00FA1C44">
        <w:rPr>
          <w:rFonts w:ascii="Times New Roman" w:hAnsi="Times New Roman" w:cs="Times New Roman"/>
          <w:sz w:val="24"/>
          <w:szCs w:val="24"/>
        </w:rPr>
        <w:t>.</w:t>
      </w:r>
      <w:r w:rsidR="00122EA0" w:rsidRPr="006B6047">
        <w:rPr>
          <w:rFonts w:ascii="Times New Roman" w:hAnsi="Times New Roman" w:cs="Times New Roman"/>
          <w:sz w:val="24"/>
          <w:szCs w:val="24"/>
        </w:rPr>
        <w:t>202</w:t>
      </w:r>
      <w:r w:rsidR="00FA1C44">
        <w:rPr>
          <w:rFonts w:ascii="Times New Roman" w:hAnsi="Times New Roman" w:cs="Times New Roman"/>
          <w:sz w:val="24"/>
          <w:szCs w:val="24"/>
        </w:rPr>
        <w:t>5</w:t>
      </w:r>
      <w:r w:rsidR="00122EA0"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</w:t>
      </w:r>
      <w:r w:rsidR="00372248">
        <w:rPr>
          <w:rFonts w:ascii="Times New Roman" w:hAnsi="Times New Roman" w:cs="Times New Roman"/>
          <w:sz w:val="24"/>
          <w:szCs w:val="24"/>
        </w:rPr>
        <w:t>00</w:t>
      </w:r>
      <w:r w:rsidRPr="006B6047">
        <w:rPr>
          <w:rFonts w:ascii="Times New Roman" w:hAnsi="Times New Roman" w:cs="Times New Roman"/>
          <w:sz w:val="24"/>
          <w:szCs w:val="24"/>
        </w:rPr>
        <w:t>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4328"/>
        <w:gridCol w:w="6354"/>
        <w:gridCol w:w="3694"/>
      </w:tblGrid>
      <w:tr w:rsidR="000119E8" w:rsidRPr="001D2DFE" w:rsidTr="008B2CC0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412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073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205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9442A9" w:rsidRPr="001D2DFE" w:rsidTr="00734B5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442A9" w:rsidRPr="001D2DFE" w:rsidRDefault="009442A9" w:rsidP="00C1322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442A9" w:rsidRPr="00734B5C" w:rsidRDefault="00372248" w:rsidP="0073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янов Виталий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49F0" w:rsidRPr="00734B5C" w:rsidRDefault="00372248" w:rsidP="0073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теплотехник</w:t>
            </w:r>
            <w:bookmarkStart w:id="0" w:name="_GoBack"/>
            <w:bookmarkEnd w:id="0"/>
          </w:p>
          <w:p w:rsidR="009442A9" w:rsidRPr="00734B5C" w:rsidRDefault="00372248" w:rsidP="0073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-34 г. Великий Устюг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442A9" w:rsidRPr="00734B5C" w:rsidRDefault="00372248" w:rsidP="0073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Р.ПТ.0.2.ОБ</w:t>
            </w:r>
          </w:p>
        </w:tc>
      </w:tr>
    </w:tbl>
    <w:p w:rsidR="00DA1B5A" w:rsidRDefault="00DA1B5A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EA0" w:rsidRPr="00122EA0" w:rsidRDefault="00A346FE" w:rsidP="00122E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122EA0" w:rsidRPr="00122EA0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856" w:rsidRDefault="00535856" w:rsidP="00122EA0">
      <w:pPr>
        <w:spacing w:after="0" w:line="240" w:lineRule="auto"/>
      </w:pPr>
      <w:r>
        <w:separator/>
      </w:r>
    </w:p>
  </w:endnote>
  <w:endnote w:type="continuationSeparator" w:id="0">
    <w:p w:rsidR="00535856" w:rsidRDefault="00535856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856" w:rsidRDefault="00535856" w:rsidP="00122EA0">
      <w:pPr>
        <w:spacing w:after="0" w:line="240" w:lineRule="auto"/>
      </w:pPr>
      <w:r>
        <w:separator/>
      </w:r>
    </w:p>
  </w:footnote>
  <w:footnote w:type="continuationSeparator" w:id="0">
    <w:p w:rsidR="00535856" w:rsidRDefault="00535856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7224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468A"/>
    <w:rsid w:val="000057E1"/>
    <w:rsid w:val="000119E8"/>
    <w:rsid w:val="000145A2"/>
    <w:rsid w:val="00016349"/>
    <w:rsid w:val="00031A10"/>
    <w:rsid w:val="00033905"/>
    <w:rsid w:val="00046516"/>
    <w:rsid w:val="00055058"/>
    <w:rsid w:val="0005595C"/>
    <w:rsid w:val="000606F8"/>
    <w:rsid w:val="000734ED"/>
    <w:rsid w:val="000937C6"/>
    <w:rsid w:val="000A038C"/>
    <w:rsid w:val="000B4699"/>
    <w:rsid w:val="000C4112"/>
    <w:rsid w:val="000C6785"/>
    <w:rsid w:val="000D32F2"/>
    <w:rsid w:val="00117D58"/>
    <w:rsid w:val="00122835"/>
    <w:rsid w:val="00122EA0"/>
    <w:rsid w:val="00147956"/>
    <w:rsid w:val="00183100"/>
    <w:rsid w:val="0019192D"/>
    <w:rsid w:val="00196EDF"/>
    <w:rsid w:val="001A7BBC"/>
    <w:rsid w:val="001B58F6"/>
    <w:rsid w:val="001C02C1"/>
    <w:rsid w:val="001D2DFE"/>
    <w:rsid w:val="001D5CC3"/>
    <w:rsid w:val="002006A0"/>
    <w:rsid w:val="00222D4E"/>
    <w:rsid w:val="00247CC9"/>
    <w:rsid w:val="002628B5"/>
    <w:rsid w:val="00262FCE"/>
    <w:rsid w:val="00275840"/>
    <w:rsid w:val="00280143"/>
    <w:rsid w:val="00283382"/>
    <w:rsid w:val="00297452"/>
    <w:rsid w:val="002A4425"/>
    <w:rsid w:val="002B2516"/>
    <w:rsid w:val="002C02F1"/>
    <w:rsid w:val="002C69CC"/>
    <w:rsid w:val="002D55DD"/>
    <w:rsid w:val="002D6BE7"/>
    <w:rsid w:val="00323560"/>
    <w:rsid w:val="00335E23"/>
    <w:rsid w:val="00345E09"/>
    <w:rsid w:val="00352AF7"/>
    <w:rsid w:val="00365CC7"/>
    <w:rsid w:val="00372248"/>
    <w:rsid w:val="003919A6"/>
    <w:rsid w:val="003A339C"/>
    <w:rsid w:val="003D57F2"/>
    <w:rsid w:val="003D5CC3"/>
    <w:rsid w:val="003E6FB6"/>
    <w:rsid w:val="003E6FD5"/>
    <w:rsid w:val="00406D6A"/>
    <w:rsid w:val="0040703F"/>
    <w:rsid w:val="0043431C"/>
    <w:rsid w:val="00487DB5"/>
    <w:rsid w:val="004957C7"/>
    <w:rsid w:val="004A238A"/>
    <w:rsid w:val="004C2E66"/>
    <w:rsid w:val="004C675B"/>
    <w:rsid w:val="004F1F20"/>
    <w:rsid w:val="004F62BF"/>
    <w:rsid w:val="00507AAA"/>
    <w:rsid w:val="00517ECF"/>
    <w:rsid w:val="00524E12"/>
    <w:rsid w:val="005277B0"/>
    <w:rsid w:val="005317E0"/>
    <w:rsid w:val="005343DD"/>
    <w:rsid w:val="00535856"/>
    <w:rsid w:val="00536837"/>
    <w:rsid w:val="00543267"/>
    <w:rsid w:val="00552755"/>
    <w:rsid w:val="005604FA"/>
    <w:rsid w:val="0056355A"/>
    <w:rsid w:val="0058313A"/>
    <w:rsid w:val="005E211B"/>
    <w:rsid w:val="0060210A"/>
    <w:rsid w:val="00612561"/>
    <w:rsid w:val="00615727"/>
    <w:rsid w:val="0062190A"/>
    <w:rsid w:val="00640483"/>
    <w:rsid w:val="00640F41"/>
    <w:rsid w:val="006448D5"/>
    <w:rsid w:val="0065521F"/>
    <w:rsid w:val="00670F2E"/>
    <w:rsid w:val="00692967"/>
    <w:rsid w:val="006A4BEB"/>
    <w:rsid w:val="006B6047"/>
    <w:rsid w:val="006C0805"/>
    <w:rsid w:val="006E72E0"/>
    <w:rsid w:val="00706964"/>
    <w:rsid w:val="007069E8"/>
    <w:rsid w:val="007178A7"/>
    <w:rsid w:val="007315EE"/>
    <w:rsid w:val="00734B5C"/>
    <w:rsid w:val="00747125"/>
    <w:rsid w:val="00765F70"/>
    <w:rsid w:val="007756EC"/>
    <w:rsid w:val="00796EC3"/>
    <w:rsid w:val="007A343B"/>
    <w:rsid w:val="007D2FCA"/>
    <w:rsid w:val="007F40D2"/>
    <w:rsid w:val="00807FD4"/>
    <w:rsid w:val="00811517"/>
    <w:rsid w:val="00812B4B"/>
    <w:rsid w:val="008223B6"/>
    <w:rsid w:val="00825C0B"/>
    <w:rsid w:val="00832EFC"/>
    <w:rsid w:val="008368AF"/>
    <w:rsid w:val="00844CCA"/>
    <w:rsid w:val="00855A17"/>
    <w:rsid w:val="008803EB"/>
    <w:rsid w:val="00883B73"/>
    <w:rsid w:val="00893F47"/>
    <w:rsid w:val="008A0E94"/>
    <w:rsid w:val="008A4F18"/>
    <w:rsid w:val="008B2CC0"/>
    <w:rsid w:val="008C6A30"/>
    <w:rsid w:val="008D2BFD"/>
    <w:rsid w:val="008D4124"/>
    <w:rsid w:val="008D650E"/>
    <w:rsid w:val="008E2839"/>
    <w:rsid w:val="008E4449"/>
    <w:rsid w:val="008E7BE1"/>
    <w:rsid w:val="0090313A"/>
    <w:rsid w:val="0090736E"/>
    <w:rsid w:val="009073FF"/>
    <w:rsid w:val="009156A7"/>
    <w:rsid w:val="00935692"/>
    <w:rsid w:val="00941923"/>
    <w:rsid w:val="009427CB"/>
    <w:rsid w:val="00943AB3"/>
    <w:rsid w:val="009442A9"/>
    <w:rsid w:val="0098220E"/>
    <w:rsid w:val="009868B9"/>
    <w:rsid w:val="00986FC4"/>
    <w:rsid w:val="009930A3"/>
    <w:rsid w:val="009A65E6"/>
    <w:rsid w:val="009B22E1"/>
    <w:rsid w:val="009B58FF"/>
    <w:rsid w:val="009B6D9A"/>
    <w:rsid w:val="009C685B"/>
    <w:rsid w:val="009E57BA"/>
    <w:rsid w:val="009E5832"/>
    <w:rsid w:val="009E78CD"/>
    <w:rsid w:val="009F1229"/>
    <w:rsid w:val="009F6088"/>
    <w:rsid w:val="00A059CE"/>
    <w:rsid w:val="00A15422"/>
    <w:rsid w:val="00A22B43"/>
    <w:rsid w:val="00A346FE"/>
    <w:rsid w:val="00A37CE7"/>
    <w:rsid w:val="00A44159"/>
    <w:rsid w:val="00A744E1"/>
    <w:rsid w:val="00A904F1"/>
    <w:rsid w:val="00AF72F0"/>
    <w:rsid w:val="00B00D36"/>
    <w:rsid w:val="00B17EB7"/>
    <w:rsid w:val="00B34209"/>
    <w:rsid w:val="00B411ED"/>
    <w:rsid w:val="00B42238"/>
    <w:rsid w:val="00B5401C"/>
    <w:rsid w:val="00B5491F"/>
    <w:rsid w:val="00B63AF9"/>
    <w:rsid w:val="00B940C8"/>
    <w:rsid w:val="00B9549C"/>
    <w:rsid w:val="00BB0C46"/>
    <w:rsid w:val="00BB1503"/>
    <w:rsid w:val="00BC1CF5"/>
    <w:rsid w:val="00BC6FB2"/>
    <w:rsid w:val="00BE0792"/>
    <w:rsid w:val="00BE322D"/>
    <w:rsid w:val="00BE4A6F"/>
    <w:rsid w:val="00BE56B0"/>
    <w:rsid w:val="00C07543"/>
    <w:rsid w:val="00C1322E"/>
    <w:rsid w:val="00C1586A"/>
    <w:rsid w:val="00C30EBE"/>
    <w:rsid w:val="00C34225"/>
    <w:rsid w:val="00C57DD0"/>
    <w:rsid w:val="00C6552E"/>
    <w:rsid w:val="00C65BE1"/>
    <w:rsid w:val="00C75BD3"/>
    <w:rsid w:val="00C82C61"/>
    <w:rsid w:val="00C927E3"/>
    <w:rsid w:val="00CA3701"/>
    <w:rsid w:val="00CB2D24"/>
    <w:rsid w:val="00CC32DF"/>
    <w:rsid w:val="00CD0A7B"/>
    <w:rsid w:val="00CD2D26"/>
    <w:rsid w:val="00D00338"/>
    <w:rsid w:val="00D05A5B"/>
    <w:rsid w:val="00D0716D"/>
    <w:rsid w:val="00D14071"/>
    <w:rsid w:val="00D17F57"/>
    <w:rsid w:val="00D328CF"/>
    <w:rsid w:val="00D340DC"/>
    <w:rsid w:val="00D53B9B"/>
    <w:rsid w:val="00D5587C"/>
    <w:rsid w:val="00D6126C"/>
    <w:rsid w:val="00D644AF"/>
    <w:rsid w:val="00D645F2"/>
    <w:rsid w:val="00D726EC"/>
    <w:rsid w:val="00D756E7"/>
    <w:rsid w:val="00DA1B5A"/>
    <w:rsid w:val="00DD2CA4"/>
    <w:rsid w:val="00DE21F5"/>
    <w:rsid w:val="00DE32D1"/>
    <w:rsid w:val="00DE7384"/>
    <w:rsid w:val="00DF6BD9"/>
    <w:rsid w:val="00E10072"/>
    <w:rsid w:val="00E14D52"/>
    <w:rsid w:val="00E27CBB"/>
    <w:rsid w:val="00E27F41"/>
    <w:rsid w:val="00E27FA7"/>
    <w:rsid w:val="00E349DB"/>
    <w:rsid w:val="00E3619C"/>
    <w:rsid w:val="00E429A9"/>
    <w:rsid w:val="00E45EFF"/>
    <w:rsid w:val="00E700A2"/>
    <w:rsid w:val="00E70891"/>
    <w:rsid w:val="00EA2D21"/>
    <w:rsid w:val="00EB56A3"/>
    <w:rsid w:val="00EB6F9F"/>
    <w:rsid w:val="00EC4BC0"/>
    <w:rsid w:val="00EC4E57"/>
    <w:rsid w:val="00EE2D59"/>
    <w:rsid w:val="00EE4A8F"/>
    <w:rsid w:val="00EF637E"/>
    <w:rsid w:val="00EF689B"/>
    <w:rsid w:val="00F037BF"/>
    <w:rsid w:val="00F109F6"/>
    <w:rsid w:val="00F305C9"/>
    <w:rsid w:val="00F3132F"/>
    <w:rsid w:val="00F426D6"/>
    <w:rsid w:val="00F55D1A"/>
    <w:rsid w:val="00F649F0"/>
    <w:rsid w:val="00F74142"/>
    <w:rsid w:val="00F81489"/>
    <w:rsid w:val="00F8277D"/>
    <w:rsid w:val="00F84061"/>
    <w:rsid w:val="00F84AE0"/>
    <w:rsid w:val="00F85650"/>
    <w:rsid w:val="00FA1C44"/>
    <w:rsid w:val="00FA4821"/>
    <w:rsid w:val="00FB114B"/>
    <w:rsid w:val="00FB4F71"/>
    <w:rsid w:val="00FD140D"/>
    <w:rsid w:val="00FF150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B22163"/>
  <w15:docId w15:val="{B0F96307-08C2-4698-89CD-1519E1A7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DE07-DEE1-4DF3-8974-14B888B7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rtnuser00</cp:lastModifiedBy>
  <cp:revision>159</cp:revision>
  <cp:lastPrinted>2023-10-03T11:25:00Z</cp:lastPrinted>
  <dcterms:created xsi:type="dcterms:W3CDTF">2023-10-03T11:04:00Z</dcterms:created>
  <dcterms:modified xsi:type="dcterms:W3CDTF">2025-08-05T13:04:00Z</dcterms:modified>
</cp:coreProperties>
</file>